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713AC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1.07</w:t>
                            </w:r>
                            <w:r w:rsidR="00B234DC">
                              <w:rPr>
                                <w:rFonts w:ascii="Times New Roman" w:eastAsia="Times New Roman" w:hAnsi="Times New Roman" w:cs="Times New Roman"/>
                                <w:sz w:val="24"/>
                                <w:szCs w:val="20"/>
                                <w:u w:val="single"/>
                                <w:lang w:eastAsia="ru-RU"/>
                              </w:rPr>
                              <w:t>.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811334">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7</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713AC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1.07</w:t>
                      </w:r>
                      <w:r w:rsidR="00B234DC">
                        <w:rPr>
                          <w:rFonts w:ascii="Times New Roman" w:eastAsia="Times New Roman" w:hAnsi="Times New Roman" w:cs="Times New Roman"/>
                          <w:sz w:val="24"/>
                          <w:szCs w:val="20"/>
                          <w:u w:val="single"/>
                          <w:lang w:eastAsia="ru-RU"/>
                        </w:rPr>
                        <w:t>.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811334">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7</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713AC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7</w:t>
                            </w:r>
                            <w:r w:rsidR="00B234DC">
                              <w:rPr>
                                <w:rFonts w:ascii="Times New Roman" w:eastAsia="Times New Roman" w:hAnsi="Times New Roman" w:cs="Times New Roman"/>
                                <w:sz w:val="24"/>
                                <w:szCs w:val="24"/>
                                <w:u w:val="single"/>
                                <w:lang w:eastAsia="ru-RU"/>
                              </w:rPr>
                              <w:t>.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811334">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7</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713AC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7</w:t>
                      </w:r>
                      <w:r w:rsidR="00B234DC">
                        <w:rPr>
                          <w:rFonts w:ascii="Times New Roman" w:eastAsia="Times New Roman" w:hAnsi="Times New Roman" w:cs="Times New Roman"/>
                          <w:sz w:val="24"/>
                          <w:szCs w:val="24"/>
                          <w:u w:val="single"/>
                          <w:lang w:eastAsia="ru-RU"/>
                        </w:rPr>
                        <w:t>.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811334">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7</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81214B" w:rsidRPr="009E4832" w:rsidRDefault="0081214B" w:rsidP="009E4832">
      <w:pPr>
        <w:tabs>
          <w:tab w:val="left" w:pos="4820"/>
        </w:tabs>
        <w:spacing w:after="0" w:line="240" w:lineRule="auto"/>
        <w:ind w:firstLine="720"/>
        <w:jc w:val="both"/>
        <w:rPr>
          <w:rFonts w:ascii="Times New Roman" w:hAnsi="Times New Roman" w:cs="Times New Roman"/>
          <w:color w:val="000000" w:themeColor="text1"/>
          <w:sz w:val="24"/>
          <w:szCs w:val="24"/>
        </w:rPr>
      </w:pPr>
    </w:p>
    <w:p w:rsidR="00713AC5" w:rsidRPr="00713AC5" w:rsidRDefault="00713AC5" w:rsidP="00713AC5">
      <w:pPr>
        <w:spacing w:after="0" w:line="240" w:lineRule="auto"/>
        <w:jc w:val="both"/>
        <w:rPr>
          <w:rFonts w:ascii="Times New Roman" w:hAnsi="Times New Roman" w:cs="Times New Roman"/>
          <w:sz w:val="24"/>
          <w:szCs w:val="24"/>
        </w:rPr>
      </w:pPr>
      <w:r w:rsidRPr="00713AC5">
        <w:rPr>
          <w:rFonts w:ascii="Times New Roman" w:hAnsi="Times New Roman" w:cs="Times New Roman"/>
          <w:sz w:val="24"/>
          <w:szCs w:val="24"/>
        </w:rPr>
        <w:t>О  ликвидации  избирательн</w:t>
      </w:r>
      <w:r w:rsidR="001044A1">
        <w:rPr>
          <w:rFonts w:ascii="Times New Roman" w:hAnsi="Times New Roman" w:cs="Times New Roman"/>
          <w:sz w:val="24"/>
          <w:szCs w:val="24"/>
        </w:rPr>
        <w:t>ого</w:t>
      </w:r>
      <w:r w:rsidRPr="00713AC5">
        <w:rPr>
          <w:rFonts w:ascii="Times New Roman" w:hAnsi="Times New Roman" w:cs="Times New Roman"/>
          <w:sz w:val="24"/>
          <w:szCs w:val="24"/>
        </w:rPr>
        <w:t xml:space="preserve"> участк</w:t>
      </w:r>
      <w:r w:rsidR="001044A1">
        <w:rPr>
          <w:rFonts w:ascii="Times New Roman" w:hAnsi="Times New Roman" w:cs="Times New Roman"/>
          <w:sz w:val="24"/>
          <w:szCs w:val="24"/>
        </w:rPr>
        <w:t>а</w:t>
      </w:r>
    </w:p>
    <w:p w:rsidR="00713AC5" w:rsidRPr="00713AC5" w:rsidRDefault="00713AC5" w:rsidP="00713AC5">
      <w:pPr>
        <w:spacing w:after="0" w:line="240" w:lineRule="auto"/>
        <w:jc w:val="both"/>
        <w:rPr>
          <w:rFonts w:ascii="Times New Roman" w:hAnsi="Times New Roman" w:cs="Times New Roman"/>
          <w:sz w:val="24"/>
          <w:szCs w:val="24"/>
        </w:rPr>
      </w:pPr>
    </w:p>
    <w:p w:rsidR="00713AC5" w:rsidRPr="00713AC5" w:rsidRDefault="00713AC5" w:rsidP="00713AC5">
      <w:pPr>
        <w:spacing w:after="0" w:line="240" w:lineRule="auto"/>
        <w:rPr>
          <w:rFonts w:ascii="Times New Roman" w:hAnsi="Times New Roman" w:cs="Times New Roman"/>
          <w:sz w:val="24"/>
          <w:szCs w:val="24"/>
        </w:rPr>
      </w:pPr>
    </w:p>
    <w:p w:rsidR="00713AC5" w:rsidRPr="00713AC5" w:rsidRDefault="00713AC5" w:rsidP="00713AC5">
      <w:pPr>
        <w:spacing w:after="0" w:line="240" w:lineRule="auto"/>
        <w:ind w:firstLine="720"/>
        <w:jc w:val="both"/>
        <w:rPr>
          <w:rStyle w:val="afffffffff4"/>
          <w:rFonts w:ascii="Times New Roman" w:hAnsi="Times New Roman" w:cs="Times New Roman"/>
          <w:b w:val="0"/>
          <w:color w:val="000000"/>
          <w:sz w:val="24"/>
          <w:szCs w:val="24"/>
        </w:rPr>
      </w:pPr>
      <w:proofErr w:type="gramStart"/>
      <w:r w:rsidRPr="00713AC5">
        <w:rPr>
          <w:rFonts w:ascii="Times New Roman" w:hAnsi="Times New Roman" w:cs="Times New Roman"/>
          <w:color w:val="000000"/>
          <w:sz w:val="24"/>
          <w:szCs w:val="24"/>
        </w:rPr>
        <w:t>Руководствуясь ч.2 ст.19 Федерального закона от 12.06.2002 № 67-ФЗ  (в ред. от  27.12.2018) «Об основных гарантиях избирательных прав и права на участие в референдуме граждан в Российской Федерации»  в связи с непригодностью (ветхостью) зданий  для размещения помещений для голосования и подсчета голосов избирателей на выборах, р</w:t>
      </w:r>
      <w:r w:rsidR="001D3DA0">
        <w:rPr>
          <w:rFonts w:ascii="Times New Roman" w:hAnsi="Times New Roman" w:cs="Times New Roman"/>
          <w:color w:val="000000"/>
          <w:sz w:val="24"/>
          <w:szCs w:val="24"/>
        </w:rPr>
        <w:t>еферендумах всех уровней, а так</w:t>
      </w:r>
      <w:r w:rsidRPr="00713AC5">
        <w:rPr>
          <w:rFonts w:ascii="Times New Roman" w:hAnsi="Times New Roman" w:cs="Times New Roman"/>
          <w:color w:val="000000"/>
          <w:sz w:val="24"/>
          <w:szCs w:val="24"/>
        </w:rPr>
        <w:t>же с несоответствием данных помещений требованиям пожарной безопасности и технической</w:t>
      </w:r>
      <w:proofErr w:type="gramEnd"/>
      <w:r w:rsidRPr="00713AC5">
        <w:rPr>
          <w:rFonts w:ascii="Times New Roman" w:hAnsi="Times New Roman" w:cs="Times New Roman"/>
          <w:color w:val="000000"/>
          <w:sz w:val="24"/>
          <w:szCs w:val="24"/>
        </w:rPr>
        <w:t xml:space="preserve"> </w:t>
      </w:r>
      <w:proofErr w:type="spellStart"/>
      <w:r w:rsidRPr="00713AC5">
        <w:rPr>
          <w:rFonts w:ascii="Times New Roman" w:hAnsi="Times New Roman" w:cs="Times New Roman"/>
          <w:color w:val="000000"/>
          <w:sz w:val="24"/>
          <w:szCs w:val="24"/>
        </w:rPr>
        <w:t>укрепленности</w:t>
      </w:r>
      <w:proofErr w:type="spellEnd"/>
      <w:r w:rsidRPr="00713AC5">
        <w:rPr>
          <w:rFonts w:ascii="Times New Roman" w:hAnsi="Times New Roman" w:cs="Times New Roman"/>
          <w:color w:val="000000"/>
          <w:sz w:val="24"/>
          <w:szCs w:val="24"/>
        </w:rPr>
        <w:t xml:space="preserve">,  администрация Урмарского муниципального округа Чувашской Республики </w:t>
      </w:r>
      <w:proofErr w:type="gramStart"/>
      <w:r w:rsidRPr="00713AC5">
        <w:rPr>
          <w:rStyle w:val="afffffffff4"/>
          <w:rFonts w:ascii="Times New Roman" w:hAnsi="Times New Roman" w:cs="Times New Roman"/>
          <w:b w:val="0"/>
          <w:color w:val="000000"/>
          <w:sz w:val="24"/>
          <w:szCs w:val="24"/>
        </w:rPr>
        <w:t>п</w:t>
      </w:r>
      <w:proofErr w:type="gramEnd"/>
      <w:r w:rsidRPr="00713AC5">
        <w:rPr>
          <w:rStyle w:val="afffffffff4"/>
          <w:rFonts w:ascii="Times New Roman" w:hAnsi="Times New Roman" w:cs="Times New Roman"/>
          <w:b w:val="0"/>
          <w:color w:val="000000"/>
          <w:sz w:val="24"/>
          <w:szCs w:val="24"/>
        </w:rPr>
        <w:t xml:space="preserve"> о с т а н о в л я е т:</w:t>
      </w:r>
    </w:p>
    <w:p w:rsidR="00713AC5" w:rsidRPr="00713AC5" w:rsidRDefault="00713AC5" w:rsidP="00713AC5">
      <w:pPr>
        <w:spacing w:after="0" w:line="240" w:lineRule="auto"/>
        <w:ind w:firstLine="720"/>
        <w:jc w:val="both"/>
        <w:rPr>
          <w:rStyle w:val="afffffffff4"/>
          <w:rFonts w:ascii="Times New Roman" w:hAnsi="Times New Roman" w:cs="Times New Roman"/>
          <w:b w:val="0"/>
          <w:color w:val="000000"/>
          <w:sz w:val="24"/>
          <w:szCs w:val="24"/>
        </w:rPr>
      </w:pPr>
      <w:r w:rsidRPr="00713AC5">
        <w:rPr>
          <w:rStyle w:val="afffffffff4"/>
          <w:rFonts w:ascii="Times New Roman" w:hAnsi="Times New Roman" w:cs="Times New Roman"/>
          <w:b w:val="0"/>
          <w:color w:val="000000"/>
          <w:sz w:val="24"/>
          <w:szCs w:val="24"/>
        </w:rPr>
        <w:t>1. Ликвидировать избирательны</w:t>
      </w:r>
      <w:r w:rsidR="001D3DA0">
        <w:rPr>
          <w:rStyle w:val="afffffffff4"/>
          <w:rFonts w:ascii="Times New Roman" w:hAnsi="Times New Roman" w:cs="Times New Roman"/>
          <w:b w:val="0"/>
          <w:color w:val="000000"/>
          <w:sz w:val="24"/>
          <w:szCs w:val="24"/>
        </w:rPr>
        <w:t>й участок</w:t>
      </w:r>
      <w:r w:rsidRPr="00713AC5">
        <w:rPr>
          <w:rStyle w:val="afffffffff4"/>
          <w:rFonts w:ascii="Times New Roman" w:hAnsi="Times New Roman" w:cs="Times New Roman"/>
          <w:b w:val="0"/>
          <w:color w:val="000000"/>
          <w:sz w:val="24"/>
          <w:szCs w:val="24"/>
        </w:rPr>
        <w:t>, в котор</w:t>
      </w:r>
      <w:r w:rsidR="001D3DA0">
        <w:rPr>
          <w:rStyle w:val="afffffffff4"/>
          <w:rFonts w:ascii="Times New Roman" w:hAnsi="Times New Roman" w:cs="Times New Roman"/>
          <w:b w:val="0"/>
          <w:color w:val="000000"/>
          <w:sz w:val="24"/>
          <w:szCs w:val="24"/>
        </w:rPr>
        <w:t>ом</w:t>
      </w:r>
      <w:r w:rsidRPr="00713AC5">
        <w:rPr>
          <w:rStyle w:val="afffffffff4"/>
          <w:rFonts w:ascii="Times New Roman" w:hAnsi="Times New Roman" w:cs="Times New Roman"/>
          <w:b w:val="0"/>
          <w:color w:val="000000"/>
          <w:sz w:val="24"/>
          <w:szCs w:val="24"/>
        </w:rPr>
        <w:t xml:space="preserve"> размещен</w:t>
      </w:r>
      <w:r w:rsidR="001D3DA0">
        <w:rPr>
          <w:rStyle w:val="afffffffff4"/>
          <w:rFonts w:ascii="Times New Roman" w:hAnsi="Times New Roman" w:cs="Times New Roman"/>
          <w:b w:val="0"/>
          <w:color w:val="000000"/>
          <w:sz w:val="24"/>
          <w:szCs w:val="24"/>
        </w:rPr>
        <w:t>о</w:t>
      </w:r>
      <w:r w:rsidRPr="00713AC5">
        <w:rPr>
          <w:rStyle w:val="afffffffff4"/>
          <w:rFonts w:ascii="Times New Roman" w:hAnsi="Times New Roman" w:cs="Times New Roman"/>
          <w:b w:val="0"/>
          <w:color w:val="000000"/>
          <w:sz w:val="24"/>
          <w:szCs w:val="24"/>
        </w:rPr>
        <w:t xml:space="preserve"> помещени</w:t>
      </w:r>
      <w:r w:rsidR="001D3DA0">
        <w:rPr>
          <w:rStyle w:val="afffffffff4"/>
          <w:rFonts w:ascii="Times New Roman" w:hAnsi="Times New Roman" w:cs="Times New Roman"/>
          <w:b w:val="0"/>
          <w:color w:val="000000"/>
          <w:sz w:val="24"/>
          <w:szCs w:val="24"/>
        </w:rPr>
        <w:t>е</w:t>
      </w:r>
      <w:bookmarkStart w:id="0" w:name="_GoBack"/>
      <w:bookmarkEnd w:id="0"/>
      <w:r w:rsidRPr="00713AC5">
        <w:rPr>
          <w:rStyle w:val="afffffffff4"/>
          <w:rFonts w:ascii="Times New Roman" w:hAnsi="Times New Roman" w:cs="Times New Roman"/>
          <w:b w:val="0"/>
          <w:color w:val="000000"/>
          <w:sz w:val="24"/>
          <w:szCs w:val="24"/>
        </w:rPr>
        <w:t xml:space="preserve"> для голосования и подсчета голосов избирателей на выборах, референдумах всех уровней:</w:t>
      </w:r>
    </w:p>
    <w:p w:rsidR="00713AC5" w:rsidRPr="00713AC5" w:rsidRDefault="00713AC5" w:rsidP="00713AC5">
      <w:pPr>
        <w:spacing w:after="0" w:line="240" w:lineRule="auto"/>
        <w:ind w:firstLine="720"/>
        <w:jc w:val="both"/>
        <w:rPr>
          <w:rStyle w:val="afffffffff4"/>
          <w:rFonts w:ascii="Times New Roman" w:hAnsi="Times New Roman" w:cs="Times New Roman"/>
          <w:b w:val="0"/>
          <w:color w:val="000000"/>
          <w:sz w:val="24"/>
          <w:szCs w:val="24"/>
        </w:rPr>
      </w:pPr>
      <w:r w:rsidRPr="00713AC5">
        <w:rPr>
          <w:rStyle w:val="afffffffff4"/>
          <w:rFonts w:ascii="Times New Roman" w:hAnsi="Times New Roman" w:cs="Times New Roman"/>
          <w:b w:val="0"/>
          <w:color w:val="000000"/>
          <w:sz w:val="24"/>
          <w:szCs w:val="24"/>
        </w:rPr>
        <w:t xml:space="preserve">- УИК № 1515 – помещение </w:t>
      </w:r>
      <w:proofErr w:type="spellStart"/>
      <w:r w:rsidRPr="00713AC5">
        <w:rPr>
          <w:rFonts w:ascii="Times New Roman" w:hAnsi="Times New Roman" w:cs="Times New Roman"/>
          <w:sz w:val="24"/>
          <w:szCs w:val="24"/>
        </w:rPr>
        <w:t>Систебинского</w:t>
      </w:r>
      <w:proofErr w:type="spellEnd"/>
      <w:r w:rsidRPr="00713AC5">
        <w:rPr>
          <w:rFonts w:ascii="Times New Roman" w:hAnsi="Times New Roman" w:cs="Times New Roman"/>
          <w:sz w:val="24"/>
          <w:szCs w:val="24"/>
        </w:rPr>
        <w:t xml:space="preserve"> сельского клуба, расположенное по адресу: </w:t>
      </w:r>
      <w:r w:rsidRPr="00713AC5">
        <w:rPr>
          <w:rFonts w:ascii="Times New Roman" w:hAnsi="Times New Roman" w:cs="Times New Roman"/>
          <w:color w:val="000000"/>
          <w:sz w:val="24"/>
          <w:szCs w:val="24"/>
        </w:rPr>
        <w:t xml:space="preserve">Чувашская Республика, Урмарский район, </w:t>
      </w:r>
      <w:r w:rsidRPr="00713AC5">
        <w:rPr>
          <w:rFonts w:ascii="Times New Roman" w:hAnsi="Times New Roman" w:cs="Times New Roman"/>
          <w:sz w:val="24"/>
          <w:szCs w:val="24"/>
        </w:rPr>
        <w:t xml:space="preserve">д. </w:t>
      </w:r>
      <w:proofErr w:type="spellStart"/>
      <w:r w:rsidRPr="00713AC5">
        <w:rPr>
          <w:rFonts w:ascii="Times New Roman" w:hAnsi="Times New Roman" w:cs="Times New Roman"/>
          <w:sz w:val="24"/>
          <w:szCs w:val="24"/>
        </w:rPr>
        <w:t>Систеби</w:t>
      </w:r>
      <w:proofErr w:type="spellEnd"/>
      <w:r w:rsidRPr="00713AC5">
        <w:rPr>
          <w:rFonts w:ascii="Times New Roman" w:hAnsi="Times New Roman" w:cs="Times New Roman"/>
          <w:sz w:val="24"/>
          <w:szCs w:val="24"/>
        </w:rPr>
        <w:t xml:space="preserve">, ул. </w:t>
      </w:r>
      <w:proofErr w:type="spellStart"/>
      <w:r w:rsidRPr="00713AC5">
        <w:rPr>
          <w:rFonts w:ascii="Times New Roman" w:hAnsi="Times New Roman" w:cs="Times New Roman"/>
          <w:sz w:val="24"/>
          <w:szCs w:val="24"/>
        </w:rPr>
        <w:t>Е.Степановой</w:t>
      </w:r>
      <w:proofErr w:type="spellEnd"/>
      <w:r w:rsidRPr="00713AC5">
        <w:rPr>
          <w:rFonts w:ascii="Times New Roman" w:hAnsi="Times New Roman" w:cs="Times New Roman"/>
          <w:sz w:val="24"/>
          <w:szCs w:val="24"/>
        </w:rPr>
        <w:t xml:space="preserve">, дом № 16а с присоединением  к УИК № 1514 - помещение </w:t>
      </w:r>
      <w:proofErr w:type="spellStart"/>
      <w:r w:rsidRPr="00713AC5">
        <w:rPr>
          <w:rFonts w:ascii="Times New Roman" w:hAnsi="Times New Roman" w:cs="Times New Roman"/>
          <w:sz w:val="24"/>
          <w:szCs w:val="24"/>
        </w:rPr>
        <w:t>Ковалинского</w:t>
      </w:r>
      <w:proofErr w:type="spellEnd"/>
      <w:r w:rsidRPr="00713AC5">
        <w:rPr>
          <w:rFonts w:ascii="Times New Roman" w:hAnsi="Times New Roman" w:cs="Times New Roman"/>
          <w:sz w:val="24"/>
          <w:szCs w:val="24"/>
        </w:rPr>
        <w:t xml:space="preserve"> сельского Дома культуры, расположенное  по адресу: с. Ковали, ул. Ленина, дом № 43;</w:t>
      </w:r>
    </w:p>
    <w:p w:rsidR="00713AC5" w:rsidRPr="00713AC5" w:rsidRDefault="00713AC5" w:rsidP="00713AC5">
      <w:pPr>
        <w:tabs>
          <w:tab w:val="left" w:pos="0"/>
        </w:tabs>
        <w:spacing w:after="0" w:line="240" w:lineRule="auto"/>
        <w:ind w:right="118"/>
        <w:jc w:val="both"/>
        <w:rPr>
          <w:rFonts w:ascii="Times New Roman" w:hAnsi="Times New Roman" w:cs="Times New Roman"/>
          <w:color w:val="000000"/>
          <w:sz w:val="24"/>
          <w:szCs w:val="24"/>
        </w:rPr>
      </w:pPr>
      <w:r w:rsidRPr="00713AC5">
        <w:rPr>
          <w:rStyle w:val="afffffffff4"/>
          <w:rFonts w:ascii="Times New Roman" w:hAnsi="Times New Roman" w:cs="Times New Roman"/>
          <w:b w:val="0"/>
          <w:color w:val="000000"/>
          <w:sz w:val="24"/>
          <w:szCs w:val="24"/>
        </w:rPr>
        <w:tab/>
        <w:t>2. Отделу организационно - контрольной и кадровой работы  администрации Урмарского муниципального округа Чувашской Республики внести соответствующие изменения в постановление администрации Урмарского муниципального округа Чувашской Республики от 22 февраля 2023 года № 217 «</w:t>
      </w:r>
      <w:r w:rsidRPr="00713AC5">
        <w:rPr>
          <w:rFonts w:ascii="Times New Roman" w:hAnsi="Times New Roman" w:cs="Times New Roman"/>
          <w:color w:val="000000"/>
          <w:sz w:val="24"/>
          <w:szCs w:val="24"/>
        </w:rPr>
        <w:t>Об утверждении Перечня единых избирательных участков,  участков референдума,   образуемых на территории Урмарского муниципального округа Чувашской Республики</w:t>
      </w:r>
      <w:r w:rsidRPr="00713AC5">
        <w:rPr>
          <w:rStyle w:val="afffffffff4"/>
          <w:rFonts w:ascii="Times New Roman" w:hAnsi="Times New Roman" w:cs="Times New Roman"/>
          <w:b w:val="0"/>
          <w:color w:val="000000"/>
          <w:sz w:val="24"/>
          <w:szCs w:val="24"/>
        </w:rPr>
        <w:t xml:space="preserve">». </w:t>
      </w:r>
    </w:p>
    <w:p w:rsidR="00713AC5" w:rsidRPr="00713AC5" w:rsidRDefault="00713AC5" w:rsidP="00713AC5">
      <w:pPr>
        <w:spacing w:after="0" w:line="240" w:lineRule="auto"/>
        <w:ind w:firstLine="709"/>
        <w:jc w:val="both"/>
        <w:rPr>
          <w:rFonts w:ascii="Times New Roman" w:hAnsi="Times New Roman" w:cs="Times New Roman"/>
          <w:color w:val="000000"/>
          <w:sz w:val="24"/>
          <w:szCs w:val="24"/>
        </w:rPr>
      </w:pPr>
      <w:r w:rsidRPr="00713AC5">
        <w:rPr>
          <w:rStyle w:val="afffffffff4"/>
          <w:rFonts w:ascii="Times New Roman" w:hAnsi="Times New Roman" w:cs="Times New Roman"/>
          <w:b w:val="0"/>
          <w:color w:val="000000"/>
          <w:sz w:val="24"/>
          <w:szCs w:val="24"/>
        </w:rPr>
        <w:t>3. Направить настоящее постановление в  территориальную  избирательную комиссию  Урмарского муниципального округа  Чувашской Республики.</w:t>
      </w:r>
    </w:p>
    <w:p w:rsidR="00713AC5" w:rsidRPr="00713AC5" w:rsidRDefault="00713AC5" w:rsidP="00713AC5">
      <w:pPr>
        <w:spacing w:after="0" w:line="240" w:lineRule="auto"/>
        <w:ind w:firstLine="709"/>
        <w:jc w:val="both"/>
        <w:rPr>
          <w:rFonts w:ascii="Times New Roman" w:hAnsi="Times New Roman" w:cs="Times New Roman"/>
          <w:color w:val="000000"/>
          <w:sz w:val="24"/>
          <w:szCs w:val="24"/>
        </w:rPr>
      </w:pPr>
      <w:r w:rsidRPr="00713AC5">
        <w:rPr>
          <w:rStyle w:val="afffffffff4"/>
          <w:rFonts w:ascii="Times New Roman" w:hAnsi="Times New Roman" w:cs="Times New Roman"/>
          <w:b w:val="0"/>
          <w:color w:val="000000"/>
          <w:sz w:val="24"/>
          <w:szCs w:val="24"/>
        </w:rPr>
        <w:t>4. Настоящее постановление вступает в силу со дня его  официального опубликования.</w:t>
      </w:r>
    </w:p>
    <w:p w:rsidR="00713AC5" w:rsidRPr="00713AC5" w:rsidRDefault="00713AC5" w:rsidP="00713AC5">
      <w:pPr>
        <w:tabs>
          <w:tab w:val="left" w:pos="851"/>
        </w:tabs>
        <w:spacing w:after="0" w:line="240" w:lineRule="auto"/>
        <w:ind w:firstLine="567"/>
        <w:jc w:val="both"/>
        <w:rPr>
          <w:rFonts w:ascii="Times New Roman" w:hAnsi="Times New Roman" w:cs="Times New Roman"/>
          <w:sz w:val="24"/>
          <w:szCs w:val="24"/>
        </w:rPr>
      </w:pPr>
      <w:r w:rsidRPr="00713AC5">
        <w:rPr>
          <w:rStyle w:val="afffffffff4"/>
          <w:rFonts w:ascii="Times New Roman" w:eastAsia="Arial Unicode MS" w:hAnsi="Times New Roman" w:cs="Times New Roman"/>
          <w:b w:val="0"/>
          <w:color w:val="000000"/>
          <w:kern w:val="2"/>
          <w:sz w:val="24"/>
          <w:szCs w:val="24"/>
          <w:lang w:eastAsia="hi-IN" w:bidi="hi-IN"/>
        </w:rPr>
        <w:t xml:space="preserve">  5. Контроль за исполнением настоящего постановления возложить на первого заместителя главы администрации Урмарского муниципального округа – начальника отдела организационно-контрольной и  кадровой  работы Павлова Н.А.</w:t>
      </w:r>
    </w:p>
    <w:p w:rsidR="00713AC5" w:rsidRPr="00713AC5" w:rsidRDefault="00713AC5" w:rsidP="00713AC5">
      <w:pPr>
        <w:tabs>
          <w:tab w:val="left" w:pos="851"/>
        </w:tabs>
        <w:spacing w:after="0" w:line="240" w:lineRule="auto"/>
        <w:ind w:firstLine="567"/>
        <w:jc w:val="both"/>
        <w:rPr>
          <w:rFonts w:ascii="Times New Roman" w:hAnsi="Times New Roman" w:cs="Times New Roman"/>
          <w:sz w:val="24"/>
          <w:szCs w:val="24"/>
        </w:rPr>
      </w:pPr>
    </w:p>
    <w:p w:rsidR="00713AC5" w:rsidRPr="00713AC5" w:rsidRDefault="00713AC5" w:rsidP="00713AC5">
      <w:pPr>
        <w:tabs>
          <w:tab w:val="left" w:pos="851"/>
        </w:tabs>
        <w:spacing w:after="0" w:line="240" w:lineRule="auto"/>
        <w:ind w:firstLine="567"/>
        <w:jc w:val="both"/>
        <w:rPr>
          <w:rFonts w:ascii="Times New Roman" w:hAnsi="Times New Roman" w:cs="Times New Roman"/>
          <w:sz w:val="24"/>
          <w:szCs w:val="24"/>
        </w:rPr>
      </w:pPr>
    </w:p>
    <w:p w:rsidR="00713AC5" w:rsidRPr="00713AC5" w:rsidRDefault="00713AC5" w:rsidP="00713AC5">
      <w:pPr>
        <w:spacing w:after="0" w:line="240" w:lineRule="auto"/>
        <w:rPr>
          <w:rFonts w:ascii="Times New Roman" w:hAnsi="Times New Roman" w:cs="Times New Roman"/>
          <w:sz w:val="24"/>
          <w:szCs w:val="24"/>
        </w:rPr>
      </w:pPr>
    </w:p>
    <w:p w:rsidR="00713AC5" w:rsidRPr="00713AC5" w:rsidRDefault="00713AC5" w:rsidP="00713AC5">
      <w:pPr>
        <w:pStyle w:val="230"/>
        <w:rPr>
          <w:sz w:val="24"/>
          <w:lang w:eastAsia="ru-RU"/>
        </w:rPr>
      </w:pPr>
      <w:r w:rsidRPr="00713AC5">
        <w:rPr>
          <w:sz w:val="24"/>
          <w:lang w:eastAsia="ru-RU"/>
        </w:rPr>
        <w:t xml:space="preserve">Глава Урмарского </w:t>
      </w:r>
    </w:p>
    <w:p w:rsidR="00713AC5" w:rsidRDefault="00713AC5" w:rsidP="00713AC5">
      <w:pPr>
        <w:pStyle w:val="230"/>
        <w:rPr>
          <w:color w:val="000000"/>
          <w:sz w:val="24"/>
          <w:lang w:eastAsia="ru-RU"/>
        </w:rPr>
      </w:pPr>
      <w:r w:rsidRPr="00713AC5">
        <w:rPr>
          <w:color w:val="000000"/>
          <w:sz w:val="24"/>
          <w:lang w:eastAsia="ru-RU"/>
        </w:rPr>
        <w:t xml:space="preserve">муниципального округа              </w:t>
      </w:r>
      <w:r w:rsidRPr="00713AC5">
        <w:rPr>
          <w:color w:val="000000"/>
          <w:sz w:val="24"/>
          <w:lang w:eastAsia="ru-RU"/>
        </w:rPr>
        <w:tab/>
        <w:t xml:space="preserve">                                                                     В.В.</w:t>
      </w:r>
      <w:r w:rsidR="001044A1">
        <w:rPr>
          <w:color w:val="000000"/>
          <w:sz w:val="24"/>
          <w:lang w:eastAsia="ru-RU"/>
        </w:rPr>
        <w:t xml:space="preserve"> </w:t>
      </w:r>
      <w:r w:rsidRPr="00713AC5">
        <w:rPr>
          <w:color w:val="000000"/>
          <w:sz w:val="24"/>
          <w:lang w:eastAsia="ru-RU"/>
        </w:rPr>
        <w:t>Шигильдеев</w:t>
      </w:r>
    </w:p>
    <w:p w:rsidR="00713AC5" w:rsidRDefault="00713AC5" w:rsidP="00713AC5">
      <w:pPr>
        <w:pStyle w:val="230"/>
        <w:rPr>
          <w:color w:val="000000"/>
          <w:sz w:val="24"/>
          <w:lang w:eastAsia="ru-RU"/>
        </w:rPr>
      </w:pPr>
    </w:p>
    <w:p w:rsidR="00713AC5" w:rsidRDefault="00713AC5" w:rsidP="00713AC5">
      <w:pPr>
        <w:pStyle w:val="230"/>
        <w:rPr>
          <w:color w:val="000000"/>
          <w:sz w:val="24"/>
          <w:lang w:eastAsia="ru-RU"/>
        </w:rPr>
      </w:pPr>
    </w:p>
    <w:p w:rsidR="00713AC5" w:rsidRDefault="00713AC5" w:rsidP="00713AC5">
      <w:pPr>
        <w:pStyle w:val="230"/>
        <w:rPr>
          <w:color w:val="000000"/>
          <w:sz w:val="24"/>
          <w:lang w:eastAsia="ru-RU"/>
        </w:rPr>
      </w:pPr>
    </w:p>
    <w:p w:rsidR="00713AC5" w:rsidRDefault="00713AC5" w:rsidP="00713AC5">
      <w:pPr>
        <w:pStyle w:val="230"/>
        <w:rPr>
          <w:color w:val="000000"/>
          <w:sz w:val="24"/>
          <w:lang w:eastAsia="ru-RU"/>
        </w:rPr>
      </w:pPr>
    </w:p>
    <w:p w:rsidR="00713AC5" w:rsidRDefault="00713AC5" w:rsidP="00713AC5">
      <w:pPr>
        <w:pStyle w:val="230"/>
        <w:rPr>
          <w:color w:val="000000"/>
          <w:sz w:val="24"/>
          <w:lang w:eastAsia="ru-RU"/>
        </w:rPr>
      </w:pPr>
    </w:p>
    <w:p w:rsidR="00713AC5" w:rsidRDefault="00713AC5" w:rsidP="00713AC5">
      <w:pPr>
        <w:pStyle w:val="230"/>
        <w:rPr>
          <w:color w:val="000000"/>
          <w:sz w:val="24"/>
          <w:lang w:eastAsia="ru-RU"/>
        </w:rPr>
      </w:pPr>
    </w:p>
    <w:p w:rsidR="00713AC5" w:rsidRPr="00235E07" w:rsidRDefault="00713AC5" w:rsidP="00713AC5">
      <w:pPr>
        <w:pStyle w:val="230"/>
        <w:rPr>
          <w:color w:val="000000"/>
          <w:sz w:val="20"/>
          <w:szCs w:val="20"/>
          <w:lang w:eastAsia="ru-RU"/>
        </w:rPr>
      </w:pPr>
      <w:r>
        <w:rPr>
          <w:color w:val="000000"/>
          <w:sz w:val="20"/>
          <w:szCs w:val="20"/>
          <w:lang w:eastAsia="ru-RU"/>
        </w:rPr>
        <w:t>П</w:t>
      </w:r>
      <w:r w:rsidRPr="00235E07">
        <w:rPr>
          <w:color w:val="000000"/>
          <w:sz w:val="20"/>
          <w:szCs w:val="20"/>
          <w:lang w:eastAsia="ru-RU"/>
        </w:rPr>
        <w:t>авлов Николай Анатольевич</w:t>
      </w:r>
    </w:p>
    <w:p w:rsidR="00713AC5" w:rsidRPr="00235E07" w:rsidRDefault="001044A1" w:rsidP="00713AC5">
      <w:pPr>
        <w:pStyle w:val="230"/>
        <w:rPr>
          <w:sz w:val="20"/>
          <w:szCs w:val="20"/>
        </w:rPr>
      </w:pPr>
      <w:r>
        <w:rPr>
          <w:color w:val="000000"/>
          <w:sz w:val="20"/>
          <w:szCs w:val="20"/>
          <w:lang w:eastAsia="ru-RU"/>
        </w:rPr>
        <w:t>8(835-</w:t>
      </w:r>
      <w:r w:rsidR="00713AC5" w:rsidRPr="00235E07">
        <w:rPr>
          <w:color w:val="000000"/>
          <w:sz w:val="20"/>
          <w:szCs w:val="20"/>
          <w:lang w:eastAsia="ru-RU"/>
        </w:rPr>
        <w:t>44) 2-12-81</w:t>
      </w:r>
    </w:p>
    <w:p w:rsidR="000A1D69" w:rsidRPr="009567D2" w:rsidRDefault="000A1D69" w:rsidP="00713AC5">
      <w:pPr>
        <w:spacing w:after="0" w:line="240" w:lineRule="auto"/>
        <w:ind w:right="4962"/>
        <w:jc w:val="both"/>
        <w:rPr>
          <w:rFonts w:ascii="Times New Roman" w:hAnsi="Times New Roman" w:cs="Times New Roman"/>
          <w:color w:val="000000" w:themeColor="text1"/>
          <w:sz w:val="24"/>
          <w:szCs w:val="24"/>
        </w:rPr>
      </w:pPr>
    </w:p>
    <w:sectPr w:rsidR="000A1D69" w:rsidRPr="009567D2" w:rsidSect="009567D2">
      <w:headerReference w:type="default" r:id="rId11"/>
      <w:pgSz w:w="11906" w:h="16838"/>
      <w:pgMar w:top="1134" w:right="707" w:bottom="0"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950" w:rsidRDefault="004C2950" w:rsidP="00C65999">
      <w:pPr>
        <w:spacing w:after="0" w:line="240" w:lineRule="auto"/>
      </w:pPr>
      <w:r>
        <w:separator/>
      </w:r>
    </w:p>
  </w:endnote>
  <w:endnote w:type="continuationSeparator" w:id="0">
    <w:p w:rsidR="004C2950" w:rsidRDefault="004C295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7" w:usb1="00000000" w:usb2="00000000" w:usb3="00000000" w:csb0="00000097" w:csb1="00000000"/>
  </w:font>
  <w:font w:name="Lucida Sans">
    <w:panose1 w:val="02020603050405020304"/>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charset w:val="00"/>
    <w:family w:val="auto"/>
    <w:pitch w:val="variable"/>
  </w:font>
  <w:font w:name="SimSun, 宋体">
    <w:charset w:val="00"/>
    <w:family w:val="auto"/>
    <w:pitch w:val="variable"/>
  </w:font>
  <w:font w:name="Sylfaen">
    <w:panose1 w:val="010A0502050306030303"/>
    <w:charset w:val="00"/>
    <w:family w:val="roman"/>
    <w:notTrueType/>
    <w:pitch w:val="variable"/>
    <w:sig w:usb0="00C00283" w:usb1="00000000" w:usb2="00000000" w:usb3="00000000" w:csb0="0000000D"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950" w:rsidRDefault="004C2950" w:rsidP="00C65999">
      <w:pPr>
        <w:spacing w:after="0" w:line="240" w:lineRule="auto"/>
      </w:pPr>
      <w:r>
        <w:separator/>
      </w:r>
    </w:p>
  </w:footnote>
  <w:footnote w:type="continuationSeparator" w:id="0">
    <w:p w:rsidR="004C2950" w:rsidRDefault="004C2950"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22EF65A0"/>
    <w:multiLevelType w:val="hybridMultilevel"/>
    <w:tmpl w:val="7880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CAB2003"/>
    <w:multiLevelType w:val="hybridMultilevel"/>
    <w:tmpl w:val="07B8791C"/>
    <w:lvl w:ilvl="0" w:tplc="CA384F4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7">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4E375CC"/>
    <w:multiLevelType w:val="hybridMultilevel"/>
    <w:tmpl w:val="A29230BC"/>
    <w:lvl w:ilvl="0" w:tplc="4BC63B62">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2">
    <w:nsid w:val="4805262D"/>
    <w:multiLevelType w:val="hybridMultilevel"/>
    <w:tmpl w:val="5E926F56"/>
    <w:lvl w:ilvl="0" w:tplc="BE1CD6CE">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9">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1">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3">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5">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46">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2"/>
  </w:num>
  <w:num w:numId="3">
    <w:abstractNumId w:val="40"/>
  </w:num>
  <w:num w:numId="4">
    <w:abstractNumId w:val="23"/>
  </w:num>
  <w:num w:numId="5">
    <w:abstractNumId w:val="4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6"/>
  </w:num>
  <w:num w:numId="23">
    <w:abstractNumId w:val="37"/>
  </w:num>
  <w:num w:numId="24">
    <w:abstractNumId w:val="36"/>
  </w:num>
  <w:num w:numId="25">
    <w:abstractNumId w:val="13"/>
  </w:num>
  <w:num w:numId="26">
    <w:abstractNumId w:val="18"/>
  </w:num>
  <w:num w:numId="27">
    <w:abstractNumId w:val="6"/>
  </w:num>
  <w:num w:numId="28">
    <w:abstractNumId w:val="7"/>
  </w:num>
  <w:num w:numId="29">
    <w:abstractNumId w:val="27"/>
  </w:num>
  <w:num w:numId="30">
    <w:abstractNumId w:val="21"/>
  </w:num>
  <w:num w:numId="31">
    <w:abstractNumId w:val="35"/>
  </w:num>
  <w:num w:numId="32">
    <w:abstractNumId w:val="1"/>
  </w:num>
  <w:num w:numId="33">
    <w:abstractNumId w:val="19"/>
  </w:num>
  <w:num w:numId="34">
    <w:abstractNumId w:val="43"/>
  </w:num>
  <w:num w:numId="35">
    <w:abstractNumId w:val="39"/>
  </w:num>
  <w:num w:numId="36">
    <w:abstractNumId w:val="26"/>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687"/>
    <w:rsid w:val="0000283E"/>
    <w:rsid w:val="000049E2"/>
    <w:rsid w:val="0000598D"/>
    <w:rsid w:val="00006AB5"/>
    <w:rsid w:val="00006EB7"/>
    <w:rsid w:val="00012104"/>
    <w:rsid w:val="000128EE"/>
    <w:rsid w:val="00013E82"/>
    <w:rsid w:val="000161FF"/>
    <w:rsid w:val="00020078"/>
    <w:rsid w:val="00023847"/>
    <w:rsid w:val="00024CCF"/>
    <w:rsid w:val="00026A03"/>
    <w:rsid w:val="00031A66"/>
    <w:rsid w:val="000328C1"/>
    <w:rsid w:val="0004660D"/>
    <w:rsid w:val="00046FD2"/>
    <w:rsid w:val="000471A6"/>
    <w:rsid w:val="00051660"/>
    <w:rsid w:val="00053E85"/>
    <w:rsid w:val="0005764F"/>
    <w:rsid w:val="00057D60"/>
    <w:rsid w:val="00060E96"/>
    <w:rsid w:val="0006145B"/>
    <w:rsid w:val="00062059"/>
    <w:rsid w:val="0006261A"/>
    <w:rsid w:val="00064727"/>
    <w:rsid w:val="000662F7"/>
    <w:rsid w:val="0006672D"/>
    <w:rsid w:val="0007117C"/>
    <w:rsid w:val="00071941"/>
    <w:rsid w:val="00073FA3"/>
    <w:rsid w:val="00075195"/>
    <w:rsid w:val="000774C3"/>
    <w:rsid w:val="000803B7"/>
    <w:rsid w:val="000807F3"/>
    <w:rsid w:val="00080A09"/>
    <w:rsid w:val="000834E6"/>
    <w:rsid w:val="00084B04"/>
    <w:rsid w:val="000855D7"/>
    <w:rsid w:val="00085A2D"/>
    <w:rsid w:val="00085E7F"/>
    <w:rsid w:val="0008602A"/>
    <w:rsid w:val="00086350"/>
    <w:rsid w:val="00086955"/>
    <w:rsid w:val="00090AB7"/>
    <w:rsid w:val="00090D36"/>
    <w:rsid w:val="00091D7D"/>
    <w:rsid w:val="000952E3"/>
    <w:rsid w:val="00096AA9"/>
    <w:rsid w:val="00097C16"/>
    <w:rsid w:val="000A085B"/>
    <w:rsid w:val="000A09AE"/>
    <w:rsid w:val="000A0F13"/>
    <w:rsid w:val="000A1D69"/>
    <w:rsid w:val="000A2F94"/>
    <w:rsid w:val="000A49C0"/>
    <w:rsid w:val="000A51A8"/>
    <w:rsid w:val="000A52D2"/>
    <w:rsid w:val="000A6B4C"/>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39B9"/>
    <w:rsid w:val="001044A1"/>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3DA0"/>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614"/>
    <w:rsid w:val="00222D62"/>
    <w:rsid w:val="002255C2"/>
    <w:rsid w:val="00226D7C"/>
    <w:rsid w:val="00234195"/>
    <w:rsid w:val="00234CFF"/>
    <w:rsid w:val="00235BED"/>
    <w:rsid w:val="002402DE"/>
    <w:rsid w:val="00240D65"/>
    <w:rsid w:val="00241E01"/>
    <w:rsid w:val="0024273B"/>
    <w:rsid w:val="00243C3A"/>
    <w:rsid w:val="00243FD9"/>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21E2"/>
    <w:rsid w:val="0031358E"/>
    <w:rsid w:val="003139A6"/>
    <w:rsid w:val="0031436D"/>
    <w:rsid w:val="0031541B"/>
    <w:rsid w:val="00315E3A"/>
    <w:rsid w:val="00317EC7"/>
    <w:rsid w:val="00320633"/>
    <w:rsid w:val="00320D8D"/>
    <w:rsid w:val="00322A7E"/>
    <w:rsid w:val="00325E4F"/>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793"/>
    <w:rsid w:val="00360F8D"/>
    <w:rsid w:val="00362CA7"/>
    <w:rsid w:val="00364F4A"/>
    <w:rsid w:val="003672D9"/>
    <w:rsid w:val="00371E55"/>
    <w:rsid w:val="0037275A"/>
    <w:rsid w:val="00375B18"/>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5647"/>
    <w:rsid w:val="0041793D"/>
    <w:rsid w:val="0042246A"/>
    <w:rsid w:val="00423CF2"/>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2CD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777"/>
    <w:rsid w:val="00487999"/>
    <w:rsid w:val="00487D36"/>
    <w:rsid w:val="0049038D"/>
    <w:rsid w:val="00493F6D"/>
    <w:rsid w:val="004940CD"/>
    <w:rsid w:val="00497CBD"/>
    <w:rsid w:val="004A0195"/>
    <w:rsid w:val="004A2536"/>
    <w:rsid w:val="004A4492"/>
    <w:rsid w:val="004A5B38"/>
    <w:rsid w:val="004A614F"/>
    <w:rsid w:val="004B2C70"/>
    <w:rsid w:val="004B2FB9"/>
    <w:rsid w:val="004C05BC"/>
    <w:rsid w:val="004C2950"/>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52B3"/>
    <w:rsid w:val="005468B0"/>
    <w:rsid w:val="00547753"/>
    <w:rsid w:val="00553760"/>
    <w:rsid w:val="00554535"/>
    <w:rsid w:val="00554A56"/>
    <w:rsid w:val="00556D5C"/>
    <w:rsid w:val="005614F6"/>
    <w:rsid w:val="00561698"/>
    <w:rsid w:val="0056240B"/>
    <w:rsid w:val="00565462"/>
    <w:rsid w:val="00565556"/>
    <w:rsid w:val="00565E22"/>
    <w:rsid w:val="00566495"/>
    <w:rsid w:val="0056671B"/>
    <w:rsid w:val="00572C2B"/>
    <w:rsid w:val="00573153"/>
    <w:rsid w:val="00574DF6"/>
    <w:rsid w:val="00576575"/>
    <w:rsid w:val="0057664A"/>
    <w:rsid w:val="00576DF5"/>
    <w:rsid w:val="0057737A"/>
    <w:rsid w:val="00577A99"/>
    <w:rsid w:val="00580CDD"/>
    <w:rsid w:val="005818E9"/>
    <w:rsid w:val="0058647B"/>
    <w:rsid w:val="005902F9"/>
    <w:rsid w:val="005905FE"/>
    <w:rsid w:val="00592045"/>
    <w:rsid w:val="0059205F"/>
    <w:rsid w:val="00592D2C"/>
    <w:rsid w:val="005A31A4"/>
    <w:rsid w:val="005A3813"/>
    <w:rsid w:val="005A4C00"/>
    <w:rsid w:val="005A55EC"/>
    <w:rsid w:val="005A5F1E"/>
    <w:rsid w:val="005A73BB"/>
    <w:rsid w:val="005A78A2"/>
    <w:rsid w:val="005B7C39"/>
    <w:rsid w:val="005C00F3"/>
    <w:rsid w:val="005C05C2"/>
    <w:rsid w:val="005C0663"/>
    <w:rsid w:val="005C0828"/>
    <w:rsid w:val="005C2C00"/>
    <w:rsid w:val="005C2FF6"/>
    <w:rsid w:val="005C3EDC"/>
    <w:rsid w:val="005D0496"/>
    <w:rsid w:val="005D2E0D"/>
    <w:rsid w:val="005D32E3"/>
    <w:rsid w:val="005D38EA"/>
    <w:rsid w:val="005D5635"/>
    <w:rsid w:val="005E0999"/>
    <w:rsid w:val="005E25EF"/>
    <w:rsid w:val="005E2C54"/>
    <w:rsid w:val="005E3387"/>
    <w:rsid w:val="005E79E2"/>
    <w:rsid w:val="005F0BDC"/>
    <w:rsid w:val="005F0EB1"/>
    <w:rsid w:val="005F20AA"/>
    <w:rsid w:val="005F310E"/>
    <w:rsid w:val="005F4991"/>
    <w:rsid w:val="005F52CE"/>
    <w:rsid w:val="005F5BD6"/>
    <w:rsid w:val="005F7A9C"/>
    <w:rsid w:val="006030C2"/>
    <w:rsid w:val="00603475"/>
    <w:rsid w:val="00604CB2"/>
    <w:rsid w:val="00605217"/>
    <w:rsid w:val="006061B3"/>
    <w:rsid w:val="0061144D"/>
    <w:rsid w:val="0061543A"/>
    <w:rsid w:val="0061670D"/>
    <w:rsid w:val="0062213D"/>
    <w:rsid w:val="006233FF"/>
    <w:rsid w:val="0062597C"/>
    <w:rsid w:val="00627ABA"/>
    <w:rsid w:val="00630159"/>
    <w:rsid w:val="00632338"/>
    <w:rsid w:val="00633909"/>
    <w:rsid w:val="00635096"/>
    <w:rsid w:val="00637E64"/>
    <w:rsid w:val="00641B00"/>
    <w:rsid w:val="00645DC1"/>
    <w:rsid w:val="006464B5"/>
    <w:rsid w:val="0065058D"/>
    <w:rsid w:val="00655F14"/>
    <w:rsid w:val="0066022A"/>
    <w:rsid w:val="00661419"/>
    <w:rsid w:val="00661C51"/>
    <w:rsid w:val="00662C8B"/>
    <w:rsid w:val="0066313D"/>
    <w:rsid w:val="00664AA3"/>
    <w:rsid w:val="006668B8"/>
    <w:rsid w:val="00670704"/>
    <w:rsid w:val="0067081B"/>
    <w:rsid w:val="00672DEC"/>
    <w:rsid w:val="0067300D"/>
    <w:rsid w:val="0067399F"/>
    <w:rsid w:val="00675EA8"/>
    <w:rsid w:val="0068013A"/>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877"/>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012D"/>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3AC5"/>
    <w:rsid w:val="00715325"/>
    <w:rsid w:val="00721BFE"/>
    <w:rsid w:val="00725E67"/>
    <w:rsid w:val="00727A0A"/>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5A2E"/>
    <w:rsid w:val="00767ADA"/>
    <w:rsid w:val="007716C8"/>
    <w:rsid w:val="007718BE"/>
    <w:rsid w:val="007756CE"/>
    <w:rsid w:val="00776BB3"/>
    <w:rsid w:val="007776A4"/>
    <w:rsid w:val="0078086C"/>
    <w:rsid w:val="00780C02"/>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1144"/>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2842"/>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0FAD"/>
    <w:rsid w:val="00811334"/>
    <w:rsid w:val="0081214B"/>
    <w:rsid w:val="008122CE"/>
    <w:rsid w:val="00812619"/>
    <w:rsid w:val="008137BC"/>
    <w:rsid w:val="00813BC5"/>
    <w:rsid w:val="0081673F"/>
    <w:rsid w:val="0081765A"/>
    <w:rsid w:val="00820B74"/>
    <w:rsid w:val="008216BB"/>
    <w:rsid w:val="00824157"/>
    <w:rsid w:val="00826220"/>
    <w:rsid w:val="0082650A"/>
    <w:rsid w:val="00826865"/>
    <w:rsid w:val="00827496"/>
    <w:rsid w:val="00827E82"/>
    <w:rsid w:val="0083019F"/>
    <w:rsid w:val="00831EBB"/>
    <w:rsid w:val="00832BDF"/>
    <w:rsid w:val="00832D1F"/>
    <w:rsid w:val="00833106"/>
    <w:rsid w:val="00834951"/>
    <w:rsid w:val="00836520"/>
    <w:rsid w:val="008405AA"/>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3FB1"/>
    <w:rsid w:val="008D4AC2"/>
    <w:rsid w:val="008D5F18"/>
    <w:rsid w:val="008E121C"/>
    <w:rsid w:val="008E1518"/>
    <w:rsid w:val="008E25CB"/>
    <w:rsid w:val="008E2B94"/>
    <w:rsid w:val="008E350B"/>
    <w:rsid w:val="008E38A1"/>
    <w:rsid w:val="008E49FC"/>
    <w:rsid w:val="008E56A9"/>
    <w:rsid w:val="008E5C25"/>
    <w:rsid w:val="008E6E25"/>
    <w:rsid w:val="008E7465"/>
    <w:rsid w:val="008F13DD"/>
    <w:rsid w:val="008F14C0"/>
    <w:rsid w:val="008F21E2"/>
    <w:rsid w:val="00900E14"/>
    <w:rsid w:val="00901BA9"/>
    <w:rsid w:val="00903588"/>
    <w:rsid w:val="009060BB"/>
    <w:rsid w:val="00906BC3"/>
    <w:rsid w:val="00906DE0"/>
    <w:rsid w:val="00907B47"/>
    <w:rsid w:val="009106B9"/>
    <w:rsid w:val="0091112A"/>
    <w:rsid w:val="00913196"/>
    <w:rsid w:val="0091335A"/>
    <w:rsid w:val="00915FA3"/>
    <w:rsid w:val="0091609E"/>
    <w:rsid w:val="00917C0B"/>
    <w:rsid w:val="009200CF"/>
    <w:rsid w:val="009232EF"/>
    <w:rsid w:val="009235B9"/>
    <w:rsid w:val="00923BD2"/>
    <w:rsid w:val="00923F56"/>
    <w:rsid w:val="00925569"/>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7D2"/>
    <w:rsid w:val="00956E62"/>
    <w:rsid w:val="00960EF4"/>
    <w:rsid w:val="0096146D"/>
    <w:rsid w:val="00961880"/>
    <w:rsid w:val="00963B18"/>
    <w:rsid w:val="00965944"/>
    <w:rsid w:val="00966ACA"/>
    <w:rsid w:val="00973978"/>
    <w:rsid w:val="00975ED4"/>
    <w:rsid w:val="00976266"/>
    <w:rsid w:val="0097688B"/>
    <w:rsid w:val="00976A2B"/>
    <w:rsid w:val="00976A65"/>
    <w:rsid w:val="0097738F"/>
    <w:rsid w:val="0098037E"/>
    <w:rsid w:val="0098140D"/>
    <w:rsid w:val="00981A65"/>
    <w:rsid w:val="00982AD0"/>
    <w:rsid w:val="0099292E"/>
    <w:rsid w:val="009938FB"/>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832"/>
    <w:rsid w:val="009E4E3E"/>
    <w:rsid w:val="009E54C4"/>
    <w:rsid w:val="009E70FA"/>
    <w:rsid w:val="009E72EE"/>
    <w:rsid w:val="009F0E5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0A9"/>
    <w:rsid w:val="00A451B5"/>
    <w:rsid w:val="00A45E12"/>
    <w:rsid w:val="00A469CC"/>
    <w:rsid w:val="00A47061"/>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5C2E"/>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282D"/>
    <w:rsid w:val="00B23063"/>
    <w:rsid w:val="00B230D9"/>
    <w:rsid w:val="00B234DC"/>
    <w:rsid w:val="00B23DC9"/>
    <w:rsid w:val="00B24A21"/>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6AA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97F5B"/>
    <w:rsid w:val="00BA0164"/>
    <w:rsid w:val="00BA177F"/>
    <w:rsid w:val="00BA2720"/>
    <w:rsid w:val="00BA2C78"/>
    <w:rsid w:val="00BA385C"/>
    <w:rsid w:val="00BA460E"/>
    <w:rsid w:val="00BA5948"/>
    <w:rsid w:val="00BB0CF1"/>
    <w:rsid w:val="00BB25EA"/>
    <w:rsid w:val="00BB2623"/>
    <w:rsid w:val="00BB26BC"/>
    <w:rsid w:val="00BB2894"/>
    <w:rsid w:val="00BB2BEB"/>
    <w:rsid w:val="00BB36AB"/>
    <w:rsid w:val="00BB4A1A"/>
    <w:rsid w:val="00BB51BF"/>
    <w:rsid w:val="00BB5600"/>
    <w:rsid w:val="00BB60D3"/>
    <w:rsid w:val="00BB79B6"/>
    <w:rsid w:val="00BC0CF1"/>
    <w:rsid w:val="00BC24E5"/>
    <w:rsid w:val="00BC3EEF"/>
    <w:rsid w:val="00BC768C"/>
    <w:rsid w:val="00BD0B05"/>
    <w:rsid w:val="00BD1D2F"/>
    <w:rsid w:val="00BD200A"/>
    <w:rsid w:val="00BD24C7"/>
    <w:rsid w:val="00BD4D99"/>
    <w:rsid w:val="00BD4EF1"/>
    <w:rsid w:val="00BD69A6"/>
    <w:rsid w:val="00BD6A18"/>
    <w:rsid w:val="00BE06E5"/>
    <w:rsid w:val="00BE0D4B"/>
    <w:rsid w:val="00BE1392"/>
    <w:rsid w:val="00BE3A91"/>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3764"/>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491"/>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0397"/>
    <w:rsid w:val="00CA10E9"/>
    <w:rsid w:val="00CA3945"/>
    <w:rsid w:val="00CA396A"/>
    <w:rsid w:val="00CA4628"/>
    <w:rsid w:val="00CA6BCE"/>
    <w:rsid w:val="00CA77A7"/>
    <w:rsid w:val="00CB2CD9"/>
    <w:rsid w:val="00CB46F0"/>
    <w:rsid w:val="00CB4F73"/>
    <w:rsid w:val="00CB60E0"/>
    <w:rsid w:val="00CB7D3E"/>
    <w:rsid w:val="00CC02B6"/>
    <w:rsid w:val="00CC1F32"/>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4BC0"/>
    <w:rsid w:val="00D05304"/>
    <w:rsid w:val="00D0567B"/>
    <w:rsid w:val="00D06B55"/>
    <w:rsid w:val="00D11FB3"/>
    <w:rsid w:val="00D12406"/>
    <w:rsid w:val="00D127E8"/>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4D25"/>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B7F30"/>
    <w:rsid w:val="00DC2C50"/>
    <w:rsid w:val="00DC2E56"/>
    <w:rsid w:val="00DC3084"/>
    <w:rsid w:val="00DC47A4"/>
    <w:rsid w:val="00DC4A14"/>
    <w:rsid w:val="00DC6523"/>
    <w:rsid w:val="00DC7ECA"/>
    <w:rsid w:val="00DD11D5"/>
    <w:rsid w:val="00DD230E"/>
    <w:rsid w:val="00DE0635"/>
    <w:rsid w:val="00DE06ED"/>
    <w:rsid w:val="00DE6CAF"/>
    <w:rsid w:val="00DF2A14"/>
    <w:rsid w:val="00DF2E62"/>
    <w:rsid w:val="00DF321A"/>
    <w:rsid w:val="00DF3450"/>
    <w:rsid w:val="00DF3906"/>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20"/>
    <w:rsid w:val="00E22DA9"/>
    <w:rsid w:val="00E2308A"/>
    <w:rsid w:val="00E24E3B"/>
    <w:rsid w:val="00E304DA"/>
    <w:rsid w:val="00E30E80"/>
    <w:rsid w:val="00E31756"/>
    <w:rsid w:val="00E35DF7"/>
    <w:rsid w:val="00E40D68"/>
    <w:rsid w:val="00E41317"/>
    <w:rsid w:val="00E462DF"/>
    <w:rsid w:val="00E46CB8"/>
    <w:rsid w:val="00E47360"/>
    <w:rsid w:val="00E500B0"/>
    <w:rsid w:val="00E506B6"/>
    <w:rsid w:val="00E5093C"/>
    <w:rsid w:val="00E51756"/>
    <w:rsid w:val="00E54CA9"/>
    <w:rsid w:val="00E56441"/>
    <w:rsid w:val="00E56A79"/>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1AA2"/>
    <w:rsid w:val="00EC27BB"/>
    <w:rsid w:val="00EC2DB0"/>
    <w:rsid w:val="00EC3AFB"/>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17F8D"/>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28A0"/>
    <w:rsid w:val="00F733E1"/>
    <w:rsid w:val="00F735E9"/>
    <w:rsid w:val="00F74233"/>
    <w:rsid w:val="00F7482D"/>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599604643">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027816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7615-0C7C-46BE-BDA4-2D3A8FB1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18</Words>
  <Characters>18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98</cp:revision>
  <cp:lastPrinted>2024-07-01T11:03:00Z</cp:lastPrinted>
  <dcterms:created xsi:type="dcterms:W3CDTF">2024-06-07T07:05:00Z</dcterms:created>
  <dcterms:modified xsi:type="dcterms:W3CDTF">2024-07-01T11:04:00Z</dcterms:modified>
</cp:coreProperties>
</file>